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5D" w:rsidRDefault="0075605D" w:rsidP="0075605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0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нужно говорить детям?</w:t>
      </w:r>
    </w:p>
    <w:p w:rsidR="00F74E0D" w:rsidRPr="0075605D" w:rsidRDefault="0075605D" w:rsidP="007560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ормально злиться. Я помогу тебе успокоиться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ормально грустить. Я посижу с тобой рядом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ормально чувствовать себя разочарованным. Я это тоже чувствовала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ормально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нравится, какой ты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важен для меня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лушаю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здесь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е обязан делать меня счастливой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больше, чем твои эмоции, потому что они пройдут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могу справиться с эмоциями, независимо от того, насколько они велики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хочу смотреть, как ты играешь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, я присоединюсь к тебе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 я полежу с тобой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заставляешь меня улыбаться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ерю в тебя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оверяю тебе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можешь справиться с этим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еидеальный, и я тоже, но наша любовь совершенна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горжусь тобой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ада, что ты здесь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ормально, совершать ошибки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торопись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сильный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горжусь, что я твоя мама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смелый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рощаю тебя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умаю о тебе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кучала по тебе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ормально, что ты передумал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ормально – просить о помощи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лышу тебя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ижу тебя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и меня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делаешь мою жизнь лучше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способный ребенок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достойный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очень много значишь для меня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люблю тебя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шь немногие дети слышат это в своём детстве. Как правило, все происходит ровно </w:t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оборот. А с последствиями люди мучаются всю жизнь. С нашим опытом работы с тысячами тревожных, мнительных, подозрительных людей, можно сказать однозначно - все идёт из детства.</w:t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6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 Alex Gervash</w:t>
      </w:r>
    </w:p>
    <w:sectPr w:rsidR="00F74E0D" w:rsidRPr="0075605D" w:rsidSect="003D1C06">
      <w:headerReference w:type="default" r:id="rId7"/>
      <w:footerReference w:type="default" r:id="rId8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6DE" w:rsidRDefault="00B476DE" w:rsidP="00C355AF">
      <w:pPr>
        <w:spacing w:after="0" w:line="240" w:lineRule="auto"/>
      </w:pPr>
      <w:r>
        <w:separator/>
      </w:r>
    </w:p>
  </w:endnote>
  <w:endnote w:type="continuationSeparator" w:id="1">
    <w:p w:rsidR="00B476DE" w:rsidRDefault="00B476DE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212DD9" w:rsidRPr="00212DD9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212DD9" w:rsidRPr="00212DD9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75605D" w:rsidRPr="0075605D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212DD9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6DE" w:rsidRDefault="00B476DE" w:rsidP="00C355AF">
      <w:pPr>
        <w:spacing w:after="0" w:line="240" w:lineRule="auto"/>
      </w:pPr>
      <w:r>
        <w:separator/>
      </w:r>
    </w:p>
  </w:footnote>
  <w:footnote w:type="continuationSeparator" w:id="1">
    <w:p w:rsidR="00B476DE" w:rsidRDefault="00B476DE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BBF9958897A04D4592B32608A9CE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4204E"/>
    <w:rsid w:val="00035B93"/>
    <w:rsid w:val="00212DD9"/>
    <w:rsid w:val="002B09BF"/>
    <w:rsid w:val="003D1C06"/>
    <w:rsid w:val="0041468B"/>
    <w:rsid w:val="00534BE4"/>
    <w:rsid w:val="00625B1C"/>
    <w:rsid w:val="0064204E"/>
    <w:rsid w:val="0075605D"/>
    <w:rsid w:val="007D2318"/>
    <w:rsid w:val="009F7F2F"/>
    <w:rsid w:val="00B476DE"/>
    <w:rsid w:val="00C355AF"/>
    <w:rsid w:val="00DF0E01"/>
    <w:rsid w:val="00E273AF"/>
    <w:rsid w:val="00EF4E14"/>
    <w:rsid w:val="00F74E0D"/>
    <w:rsid w:val="00F7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B09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F9958897A04D4592B32608A9CE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96C51-7CBA-411A-B93D-351490E0DF43}"/>
      </w:docPartPr>
      <w:docPartBody>
        <w:p w:rsidR="00DA6472" w:rsidRDefault="0084145E" w:rsidP="0084145E">
          <w:pPr>
            <w:pStyle w:val="BBF9958897A04D4592B32608A9CE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C3690"/>
    <w:rsid w:val="002C3690"/>
    <w:rsid w:val="007F4C0F"/>
    <w:rsid w:val="0084145E"/>
    <w:rsid w:val="008A3209"/>
    <w:rsid w:val="00B319E1"/>
    <w:rsid w:val="00BC58C2"/>
    <w:rsid w:val="00DA6472"/>
    <w:rsid w:val="00E8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  <w:style w:type="paragraph" w:customStyle="1" w:styleId="BBF9958897A04D4592B32608A9CE7BB1">
    <w:name w:val="BBF9958897A04D4592B32608A9CE7BB1"/>
    <w:rsid w:val="008414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2ACC-8125-43A9-A4B1-31463F4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Intel</cp:lastModifiedBy>
  <cp:revision>13</cp:revision>
  <dcterms:created xsi:type="dcterms:W3CDTF">2020-01-29T04:31:00Z</dcterms:created>
  <dcterms:modified xsi:type="dcterms:W3CDTF">2020-02-22T00:41:00Z</dcterms:modified>
</cp:coreProperties>
</file>